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2B" w:rsidRDefault="007C4F2B" w:rsidP="00FC0E53">
      <w:pPr>
        <w:spacing w:after="0"/>
        <w:ind w:left="-210" w:hanging="660"/>
        <w:rPr>
          <w:rFonts w:ascii="Arial Narrow" w:hAnsi="Arial Narrow" w:cs="Tahoma"/>
          <w:b/>
          <w:sz w:val="28"/>
          <w:szCs w:val="28"/>
        </w:rPr>
      </w:pPr>
    </w:p>
    <w:p w:rsidR="00FC0E53" w:rsidRPr="00FC0E53" w:rsidRDefault="00FC0E53" w:rsidP="00FC0E53">
      <w:pPr>
        <w:spacing w:after="0"/>
        <w:ind w:left="-210" w:hanging="660"/>
        <w:rPr>
          <w:rFonts w:ascii="Arial Narrow" w:hAnsi="Arial Narrow" w:cs="Tahoma"/>
          <w:b/>
          <w:sz w:val="28"/>
          <w:szCs w:val="28"/>
        </w:rPr>
      </w:pPr>
      <w:r w:rsidRPr="00F62E1E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57E28F6D" wp14:editId="29A52D74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W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E53">
        <w:rPr>
          <w:rFonts w:ascii="Arial Narrow" w:hAnsi="Arial Narrow" w:cs="Tahoma"/>
          <w:b/>
          <w:sz w:val="28"/>
          <w:szCs w:val="28"/>
        </w:rPr>
        <w:t xml:space="preserve">       </w:t>
      </w:r>
      <w:r w:rsidR="00A002BB">
        <w:rPr>
          <w:rFonts w:ascii="Arial Narrow" w:hAnsi="Arial Narrow" w:cs="Tahoma"/>
          <w:b/>
          <w:sz w:val="28"/>
          <w:szCs w:val="28"/>
        </w:rPr>
        <w:t xml:space="preserve"> </w:t>
      </w:r>
      <w:r w:rsidRPr="00FC0E53">
        <w:rPr>
          <w:rFonts w:ascii="Arial Narrow" w:hAnsi="Arial Narrow" w:cs="Tahoma"/>
          <w:b/>
          <w:sz w:val="28"/>
          <w:szCs w:val="28"/>
        </w:rPr>
        <w:t xml:space="preserve">  </w:t>
      </w:r>
      <w:r>
        <w:rPr>
          <w:rFonts w:ascii="Arial Narrow" w:hAnsi="Arial Narrow" w:cs="Tahoma"/>
          <w:b/>
          <w:sz w:val="28"/>
          <w:szCs w:val="28"/>
        </w:rPr>
        <w:t xml:space="preserve">             I</w:t>
      </w:r>
      <w:r w:rsidRPr="00FC0E53">
        <w:rPr>
          <w:rFonts w:ascii="Arial Narrow" w:hAnsi="Arial Narrow" w:cs="Tahoma"/>
          <w:b/>
          <w:sz w:val="28"/>
          <w:szCs w:val="28"/>
        </w:rPr>
        <w:t>NDIAN SCHOOL AL WADI AL KABIR</w:t>
      </w:r>
    </w:p>
    <w:p w:rsidR="00FC0E53" w:rsidRPr="00FC0E53" w:rsidRDefault="00FC0E53" w:rsidP="00FC0E53">
      <w:pPr>
        <w:tabs>
          <w:tab w:val="left" w:pos="3240"/>
        </w:tabs>
        <w:spacing w:after="0"/>
        <w:ind w:left="-210" w:hanging="660"/>
        <w:rPr>
          <w:rFonts w:ascii="Arial Narrow" w:hAnsi="Arial Narrow"/>
          <w:b/>
          <w:sz w:val="28"/>
          <w:szCs w:val="28"/>
        </w:rPr>
      </w:pPr>
      <w:r w:rsidRPr="00FC0E53">
        <w:rPr>
          <w:rFonts w:ascii="Arial Narrow" w:hAnsi="Arial Narrow" w:cs="Tahoma"/>
          <w:b/>
          <w:sz w:val="28"/>
          <w:szCs w:val="28"/>
        </w:rPr>
        <w:t xml:space="preserve">  </w:t>
      </w:r>
      <w:r w:rsidR="00B43D69">
        <w:rPr>
          <w:rFonts w:ascii="Arial Narrow" w:hAnsi="Arial Narrow" w:cs="Tahoma"/>
          <w:b/>
          <w:sz w:val="28"/>
          <w:szCs w:val="28"/>
        </w:rPr>
        <w:t xml:space="preserve"> </w:t>
      </w:r>
      <w:r w:rsidR="008F0D24">
        <w:rPr>
          <w:rFonts w:ascii="Arial Narrow" w:hAnsi="Arial Narrow" w:cs="Tahoma"/>
          <w:b/>
          <w:sz w:val="28"/>
          <w:szCs w:val="28"/>
        </w:rPr>
        <w:t>PORTION</w:t>
      </w:r>
      <w:r w:rsidRPr="00FC0E53">
        <w:rPr>
          <w:rFonts w:ascii="Arial Narrow" w:hAnsi="Arial Narrow" w:cs="Tahoma"/>
          <w:b/>
          <w:sz w:val="28"/>
          <w:szCs w:val="28"/>
        </w:rPr>
        <w:t xml:space="preserve"> </w:t>
      </w:r>
      <w:r w:rsidR="00B43D69">
        <w:rPr>
          <w:rFonts w:ascii="Arial Narrow" w:hAnsi="Arial Narrow" w:cs="Tahoma"/>
          <w:b/>
          <w:sz w:val="28"/>
          <w:szCs w:val="28"/>
        </w:rPr>
        <w:t xml:space="preserve">AND SCHEDULE </w:t>
      </w:r>
      <w:r w:rsidRPr="00FC0E53">
        <w:rPr>
          <w:rFonts w:ascii="Arial Narrow" w:hAnsi="Arial Narrow" w:cs="Tahoma"/>
          <w:b/>
          <w:sz w:val="28"/>
          <w:szCs w:val="28"/>
        </w:rPr>
        <w:t xml:space="preserve">FOR </w:t>
      </w:r>
      <w:r>
        <w:rPr>
          <w:rFonts w:ascii="Arial Narrow" w:hAnsi="Arial Narrow" w:cs="Tahoma"/>
          <w:b/>
          <w:sz w:val="28"/>
          <w:szCs w:val="28"/>
        </w:rPr>
        <w:t>PRE- MID</w:t>
      </w:r>
      <w:r w:rsidR="00F463CF">
        <w:rPr>
          <w:rFonts w:ascii="Arial Narrow" w:hAnsi="Arial Narrow" w:cs="Tahoma"/>
          <w:b/>
          <w:sz w:val="28"/>
          <w:szCs w:val="28"/>
        </w:rPr>
        <w:t xml:space="preserve"> </w:t>
      </w:r>
      <w:r w:rsidRPr="00FC0E53">
        <w:rPr>
          <w:rFonts w:ascii="Arial Narrow" w:hAnsi="Arial Narrow" w:cs="Tahoma"/>
          <w:b/>
          <w:sz w:val="28"/>
          <w:szCs w:val="28"/>
        </w:rPr>
        <w:t>TERM EXAMINATION</w:t>
      </w:r>
    </w:p>
    <w:p w:rsidR="00FC0E53" w:rsidRDefault="00FC0E53" w:rsidP="00FC0E53">
      <w:pPr>
        <w:spacing w:after="0"/>
        <w:jc w:val="both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       </w:t>
      </w:r>
      <w:r w:rsidR="00A002BB">
        <w:rPr>
          <w:rFonts w:ascii="Arial Narrow" w:hAnsi="Arial Narrow" w:cs="Tahoma"/>
          <w:b/>
          <w:sz w:val="28"/>
          <w:szCs w:val="28"/>
        </w:rPr>
        <w:t xml:space="preserve">                          </w:t>
      </w:r>
      <w:r>
        <w:rPr>
          <w:rFonts w:ascii="Arial Narrow" w:hAnsi="Arial Narrow" w:cs="Tahoma"/>
          <w:b/>
          <w:sz w:val="28"/>
          <w:szCs w:val="28"/>
        </w:rPr>
        <w:t xml:space="preserve">    </w:t>
      </w:r>
      <w:r w:rsidR="00A002BB">
        <w:rPr>
          <w:rFonts w:ascii="Arial Narrow" w:hAnsi="Arial Narrow" w:cs="Tahoma"/>
          <w:b/>
          <w:sz w:val="28"/>
          <w:szCs w:val="28"/>
        </w:rPr>
        <w:t xml:space="preserve">     </w:t>
      </w:r>
      <w:r w:rsidR="00F46000">
        <w:rPr>
          <w:rFonts w:ascii="Arial Narrow" w:hAnsi="Arial Narrow" w:cs="Tahoma"/>
          <w:b/>
          <w:sz w:val="28"/>
          <w:szCs w:val="28"/>
        </w:rPr>
        <w:t>CLASS V</w:t>
      </w:r>
    </w:p>
    <w:p w:rsidR="00FC0E53" w:rsidRPr="00FC0E53" w:rsidRDefault="00A002BB" w:rsidP="00FC0E53">
      <w:pPr>
        <w:spacing w:after="0"/>
        <w:ind w:left="720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                                       </w:t>
      </w:r>
      <w:r w:rsidR="0023719D">
        <w:rPr>
          <w:rFonts w:ascii="Arial Narrow" w:hAnsi="Arial Narrow" w:cs="Tahoma"/>
          <w:b/>
          <w:sz w:val="28"/>
          <w:szCs w:val="28"/>
        </w:rPr>
        <w:t xml:space="preserve">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E66F8" w:rsidTr="00B04F6D">
        <w:tc>
          <w:tcPr>
            <w:tcW w:w="3055" w:type="dxa"/>
          </w:tcPr>
          <w:p w:rsidR="001E66F8" w:rsidRDefault="001E66F8" w:rsidP="00CE1929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SUBJECT</w:t>
            </w:r>
            <w:r w:rsidR="008F0D24">
              <w:rPr>
                <w:rFonts w:ascii="Arial Narrow" w:hAnsi="Arial Narrow" w:cs="Tahoma"/>
                <w:b/>
                <w:sz w:val="28"/>
                <w:szCs w:val="28"/>
              </w:rPr>
              <w:t>/DATE</w:t>
            </w:r>
          </w:p>
        </w:tc>
        <w:tc>
          <w:tcPr>
            <w:tcW w:w="6295" w:type="dxa"/>
          </w:tcPr>
          <w:p w:rsidR="001E66F8" w:rsidRDefault="001E66F8" w:rsidP="00CE1929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PORTION</w:t>
            </w:r>
          </w:p>
        </w:tc>
      </w:tr>
      <w:tr w:rsidR="008F0D24" w:rsidTr="00B04F6D">
        <w:tc>
          <w:tcPr>
            <w:tcW w:w="3055" w:type="dxa"/>
          </w:tcPr>
          <w:p w:rsidR="008F0D24" w:rsidRDefault="008F0D24" w:rsidP="008F0D24">
            <w:pPr>
              <w:spacing w:after="0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COMPUTER SCIENCE</w:t>
            </w:r>
          </w:p>
          <w:p w:rsidR="008F0D24" w:rsidRDefault="00F30C0D" w:rsidP="007C4F2B">
            <w:pPr>
              <w:spacing w:after="0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295" w:type="dxa"/>
          </w:tcPr>
          <w:p w:rsidR="008F0D24" w:rsidRPr="00B04F6D" w:rsidRDefault="00096C6F" w:rsidP="007A2CFE">
            <w:pPr>
              <w:jc w:val="both"/>
              <w:rPr>
                <w:rFonts w:ascii="Arial Narrow" w:hAnsi="Arial Narrow" w:cs="Tahoma"/>
                <w:b/>
                <w:sz w:val="26"/>
                <w:szCs w:val="26"/>
              </w:rPr>
            </w:pPr>
            <w:r>
              <w:rPr>
                <w:rFonts w:ascii="Arial Narrow" w:hAnsi="Arial Narrow" w:cs="Tahoma"/>
                <w:b/>
                <w:sz w:val="26"/>
                <w:szCs w:val="26"/>
              </w:rPr>
              <w:t xml:space="preserve">Unit -2 </w:t>
            </w:r>
            <w:r w:rsidR="00B2627E">
              <w:rPr>
                <w:rFonts w:ascii="Arial Narrow" w:hAnsi="Arial Narrow" w:cs="Tahoma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Tahoma"/>
                <w:b/>
                <w:sz w:val="26"/>
                <w:szCs w:val="26"/>
              </w:rPr>
              <w:t>Programming Basics</w:t>
            </w:r>
          </w:p>
        </w:tc>
      </w:tr>
      <w:tr w:rsidR="008F0D24" w:rsidTr="00B04F6D">
        <w:tc>
          <w:tcPr>
            <w:tcW w:w="3055" w:type="dxa"/>
          </w:tcPr>
          <w:p w:rsidR="008F0D24" w:rsidRDefault="008F0D24" w:rsidP="00E409CE">
            <w:pPr>
              <w:spacing w:after="0" w:line="240" w:lineRule="auto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ENGLISH</w:t>
            </w:r>
          </w:p>
          <w:p w:rsidR="008F0D24" w:rsidRDefault="00F30C0D" w:rsidP="007C4F2B">
            <w:pPr>
              <w:spacing w:after="0" w:line="240" w:lineRule="auto"/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295" w:type="dxa"/>
          </w:tcPr>
          <w:p w:rsidR="00170A74" w:rsidRDefault="00170A74" w:rsidP="00170A74">
            <w:pPr>
              <w:pStyle w:val="Defaul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* Class Book</w:t>
            </w:r>
          </w:p>
          <w:p w:rsidR="00170A74" w:rsidRPr="000A3AC9" w:rsidRDefault="00170A74" w:rsidP="00170A74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nit – 1 – The Dream Catcher</w:t>
            </w:r>
          </w:p>
          <w:p w:rsidR="00170A74" w:rsidRPr="000A3AC9" w:rsidRDefault="00170A74" w:rsidP="00170A74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nit- 6 – Leisure</w:t>
            </w:r>
          </w:p>
          <w:p w:rsidR="00170A74" w:rsidRPr="00056D3D" w:rsidRDefault="00170A74" w:rsidP="00170A74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Spell Check </w:t>
            </w:r>
          </w:p>
          <w:p w:rsidR="00170A74" w:rsidRPr="00056D3D" w:rsidRDefault="00170A74" w:rsidP="00170A74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Word Meanings </w:t>
            </w:r>
          </w:p>
          <w:p w:rsidR="00170A74" w:rsidRPr="00056D3D" w:rsidRDefault="00170A74" w:rsidP="00170A74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Framing of Sentences </w:t>
            </w:r>
          </w:p>
          <w:p w:rsidR="00170A74" w:rsidRPr="00056D3D" w:rsidRDefault="00170A74" w:rsidP="00170A74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Question &amp; Answers </w:t>
            </w:r>
          </w:p>
          <w:p w:rsidR="00170A74" w:rsidRPr="00056D3D" w:rsidRDefault="00170A74" w:rsidP="00170A74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Reference to Context </w:t>
            </w:r>
          </w:p>
          <w:p w:rsidR="00170A74" w:rsidRDefault="00170A74" w:rsidP="00170A74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Think &amp; Answer </w:t>
            </w:r>
          </w:p>
          <w:p w:rsidR="00170A74" w:rsidRPr="000A3AC9" w:rsidRDefault="00170A74" w:rsidP="00170A74">
            <w:pPr>
              <w:pStyle w:val="Default"/>
              <w:ind w:left="720"/>
              <w:rPr>
                <w:rFonts w:ascii="Tahoma" w:hAnsi="Tahoma" w:cs="Tahoma"/>
                <w:b/>
                <w:bCs/>
              </w:rPr>
            </w:pPr>
          </w:p>
          <w:p w:rsidR="00170A74" w:rsidRPr="009A5260" w:rsidRDefault="00170A74" w:rsidP="00170A74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5260">
              <w:rPr>
                <w:rFonts w:ascii="Tahoma" w:hAnsi="Tahoma" w:cs="Tahoma"/>
                <w:b/>
                <w:bCs/>
                <w:sz w:val="24"/>
                <w:szCs w:val="24"/>
              </w:rPr>
              <w:t>* Story Book</w:t>
            </w:r>
          </w:p>
          <w:p w:rsidR="00170A74" w:rsidRPr="009A5260" w:rsidRDefault="00170A74" w:rsidP="00170A74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nit 1 –The Violet </w:t>
            </w:r>
            <w:r w:rsidRPr="009A526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170A74" w:rsidRPr="009A5260" w:rsidRDefault="00170A74" w:rsidP="00170A74">
            <w:pPr>
              <w:pStyle w:val="NoSpacing"/>
              <w:numPr>
                <w:ilvl w:val="0"/>
                <w:numId w:val="12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pell C</w:t>
            </w:r>
            <w:r w:rsidRPr="009A526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eck </w:t>
            </w:r>
          </w:p>
          <w:p w:rsidR="00170A74" w:rsidRPr="009A5260" w:rsidRDefault="00170A74" w:rsidP="00170A74">
            <w:pPr>
              <w:pStyle w:val="NoSpacing"/>
              <w:numPr>
                <w:ilvl w:val="0"/>
                <w:numId w:val="12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526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ord Meanings </w:t>
            </w:r>
          </w:p>
          <w:p w:rsidR="00170A74" w:rsidRPr="009A5260" w:rsidRDefault="00170A74" w:rsidP="00170A74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170A74" w:rsidRDefault="00170A74" w:rsidP="00170A74">
            <w:pPr>
              <w:pStyle w:val="Default"/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>* Reading Comprehension</w:t>
            </w:r>
          </w:p>
          <w:p w:rsidR="00170A74" w:rsidRPr="00056D3D" w:rsidRDefault="00170A74" w:rsidP="00170A74">
            <w:pPr>
              <w:pStyle w:val="Default"/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170A74" w:rsidRPr="00056D3D" w:rsidRDefault="00170A74" w:rsidP="00170A74">
            <w:pPr>
              <w:pStyle w:val="Default"/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* Language Structure </w:t>
            </w:r>
          </w:p>
          <w:p w:rsidR="00170A74" w:rsidRDefault="00170A74" w:rsidP="00170A74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056D3D">
              <w:rPr>
                <w:rFonts w:ascii="Tahoma" w:hAnsi="Tahoma" w:cs="Tahoma"/>
                <w:b/>
                <w:bCs/>
              </w:rPr>
              <w:t xml:space="preserve">Subject and Predicate </w:t>
            </w:r>
          </w:p>
          <w:p w:rsidR="00170A74" w:rsidRPr="009A5260" w:rsidRDefault="00170A74" w:rsidP="00170A74">
            <w:pPr>
              <w:pStyle w:val="Default"/>
              <w:ind w:left="720"/>
              <w:rPr>
                <w:rFonts w:ascii="Tahoma" w:hAnsi="Tahoma" w:cs="Tahoma"/>
                <w:b/>
                <w:bCs/>
              </w:rPr>
            </w:pPr>
          </w:p>
          <w:p w:rsidR="00170A74" w:rsidRDefault="00170A74" w:rsidP="00170A7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* Creative Writing- Informal Letter Writing</w:t>
            </w:r>
          </w:p>
          <w:p w:rsidR="008F0D24" w:rsidRPr="007A2CFE" w:rsidRDefault="008F0D24" w:rsidP="007A2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4" w:rsidTr="00B04F6D">
        <w:tc>
          <w:tcPr>
            <w:tcW w:w="3055" w:type="dxa"/>
          </w:tcPr>
          <w:p w:rsidR="008F0D24" w:rsidRDefault="008F0D24" w:rsidP="00B220B3">
            <w:pPr>
              <w:spacing w:after="0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HINDI</w:t>
            </w:r>
          </w:p>
          <w:p w:rsidR="00B220B3" w:rsidRDefault="00F30C0D" w:rsidP="007C4F2B">
            <w:pPr>
              <w:spacing w:after="0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295" w:type="dxa"/>
          </w:tcPr>
          <w:p w:rsidR="009F4529" w:rsidRPr="009F4529" w:rsidRDefault="009F4529" w:rsidP="009F45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ahoma" w:hAnsi="Tahoma" w:cs="Mangal"/>
                <w:b/>
                <w:bCs/>
                <w:lang w:bidi="hi-IN"/>
              </w:rPr>
            </w:pPr>
            <w:r w:rsidRPr="009F4529">
              <w:rPr>
                <w:rFonts w:ascii="Tahoma" w:hAnsi="Tahoma" w:cs="Mangal"/>
                <w:b/>
                <w:bCs/>
                <w:lang w:bidi="hi-IN"/>
              </w:rPr>
              <w:t>Hindi Prose and Language based on</w:t>
            </w:r>
          </w:p>
          <w:p w:rsidR="009F4529" w:rsidRPr="009F4529" w:rsidRDefault="009F4529" w:rsidP="009F4529">
            <w:pPr>
              <w:spacing w:after="0"/>
              <w:ind w:left="256"/>
              <w:contextualSpacing/>
              <w:rPr>
                <w:rFonts w:ascii="Tahoma" w:hAnsi="Tahoma" w:cs="Mangal"/>
                <w:b/>
                <w:bCs/>
                <w:cs/>
                <w:lang w:bidi="hi-IN"/>
              </w:rPr>
            </w:pP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 xml:space="preserve">       </w:t>
            </w:r>
            <w:r w:rsidRPr="009F4529">
              <w:rPr>
                <w:rFonts w:ascii="Tahoma" w:hAnsi="Tahoma" w:cs="Mangal"/>
                <w:b/>
                <w:bCs/>
                <w:lang w:bidi="hi-IN"/>
              </w:rPr>
              <w:t xml:space="preserve">1. </w:t>
            </w:r>
            <w:r>
              <w:rPr>
                <w:rFonts w:ascii="Tahoma" w:hAnsi="Tahoma" w:cs="Mangal" w:hint="cs"/>
                <w:b/>
                <w:bCs/>
                <w:cs/>
                <w:lang w:bidi="hi-IN"/>
              </w:rPr>
              <w:t xml:space="preserve"> प्रार्थना</w:t>
            </w:r>
            <w:r>
              <w:rPr>
                <w:rFonts w:ascii="Tahoma" w:hAnsi="Tahoma" w:cs="Mangal"/>
                <w:b/>
                <w:bCs/>
                <w:cs/>
                <w:lang w:bidi="hi-IN"/>
              </w:rPr>
              <w:t xml:space="preserve"> 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[कविता</w:t>
            </w:r>
            <w:r w:rsidRPr="009F4529">
              <w:rPr>
                <w:rFonts w:ascii="Tahoma" w:hAnsi="Tahoma" w:cs="Mangal"/>
                <w:b/>
                <w:bCs/>
                <w:cs/>
                <w:lang w:bidi="hi-IN"/>
              </w:rPr>
              <w:t>]</w:t>
            </w:r>
          </w:p>
          <w:p w:rsidR="009F4529" w:rsidRPr="009F4529" w:rsidRDefault="009F4529" w:rsidP="009F4529">
            <w:pPr>
              <w:spacing w:after="0"/>
              <w:ind w:left="256"/>
              <w:contextualSpacing/>
              <w:rPr>
                <w:rFonts w:ascii="Tahoma" w:hAnsi="Tahoma" w:cs="Mangal"/>
                <w:b/>
                <w:bCs/>
                <w:lang w:bidi="hi-IN"/>
              </w:rPr>
            </w:pP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 xml:space="preserve">       </w:t>
            </w:r>
            <w:r w:rsidRPr="009F4529">
              <w:rPr>
                <w:rFonts w:ascii="Tahoma" w:hAnsi="Tahoma" w:cs="Mangal"/>
                <w:b/>
                <w:bCs/>
                <w:lang w:bidi="hi-IN"/>
              </w:rPr>
              <w:t>2.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 xml:space="preserve"> </w:t>
            </w:r>
            <w:r>
              <w:rPr>
                <w:rFonts w:ascii="Tahoma" w:hAnsi="Tahoma" w:cs="Mangal" w:hint="cs"/>
                <w:b/>
                <w:bCs/>
                <w:cs/>
                <w:lang w:bidi="hi-IN"/>
              </w:rPr>
              <w:t>सुंदर</w:t>
            </w:r>
            <w:r>
              <w:rPr>
                <w:rFonts w:ascii="Tahoma" w:hAnsi="Tahoma" w:cs="Mangal"/>
                <w:b/>
                <w:bCs/>
                <w:cs/>
                <w:lang w:bidi="hi-IN"/>
              </w:rPr>
              <w:t xml:space="preserve"> राजकुमार 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[पाठ</w:t>
            </w:r>
            <w:r w:rsidRPr="009F4529">
              <w:rPr>
                <w:rFonts w:ascii="Tahoma" w:hAnsi="Tahoma" w:cs="Mangal"/>
                <w:b/>
                <w:bCs/>
                <w:cs/>
                <w:lang w:bidi="hi-IN"/>
              </w:rPr>
              <w:t>]</w:t>
            </w:r>
          </w:p>
          <w:p w:rsidR="009F4529" w:rsidRPr="009F4529" w:rsidRDefault="009F4529" w:rsidP="009F45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ahoma" w:hAnsi="Tahoma" w:cs="Mangal"/>
                <w:b/>
                <w:bCs/>
                <w:lang w:bidi="hi-IN"/>
              </w:rPr>
            </w:pPr>
            <w:r w:rsidRPr="009F4529">
              <w:rPr>
                <w:rFonts w:ascii="Tahoma" w:hAnsi="Tahoma" w:cs="Mangal"/>
                <w:b/>
                <w:bCs/>
                <w:lang w:bidi="hi-IN"/>
              </w:rPr>
              <w:t>Language structure</w:t>
            </w:r>
          </w:p>
          <w:p w:rsidR="009F4529" w:rsidRPr="009F4529" w:rsidRDefault="009F4529" w:rsidP="009F4529">
            <w:pPr>
              <w:spacing w:after="0"/>
              <w:ind w:left="976"/>
              <w:contextualSpacing/>
              <w:rPr>
                <w:rFonts w:ascii="Tahoma" w:hAnsi="Tahoma" w:cs="Mangal"/>
                <w:b/>
                <w:bCs/>
                <w:lang w:bidi="hi-IN"/>
              </w:rPr>
            </w:pP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1. कारक</w:t>
            </w:r>
          </w:p>
          <w:p w:rsidR="009F4529" w:rsidRDefault="009F4529" w:rsidP="009F4529">
            <w:pPr>
              <w:spacing w:after="0"/>
              <w:ind w:left="976"/>
              <w:contextualSpacing/>
              <w:rPr>
                <w:rFonts w:ascii="Tahoma" w:hAnsi="Tahoma" w:cs="Mangal"/>
                <w:b/>
                <w:bCs/>
                <w:lang w:bidi="hi-IN"/>
              </w:rPr>
            </w:pP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2. संज्ञा</w:t>
            </w:r>
            <w:r w:rsidRPr="009F4529">
              <w:rPr>
                <w:rFonts w:ascii="Tahoma" w:hAnsi="Tahoma" w:cs="Mangal"/>
                <w:b/>
                <w:bCs/>
                <w:cs/>
                <w:lang w:bidi="hi-IN"/>
              </w:rPr>
              <w:t xml:space="preserve"> 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और</w:t>
            </w:r>
            <w:r w:rsidRPr="009F4529">
              <w:rPr>
                <w:rFonts w:ascii="Tahoma" w:hAnsi="Tahoma" w:cs="Mangal"/>
                <w:b/>
                <w:bCs/>
                <w:cs/>
                <w:lang w:bidi="hi-IN"/>
              </w:rPr>
              <w:t xml:space="preserve"> उसके भेद 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[ व्यक्तिवाचक</w:t>
            </w:r>
            <w:r>
              <w:rPr>
                <w:rFonts w:ascii="Tahoma" w:hAnsi="Tahoma" w:cs="Mangal" w:hint="cs"/>
                <w:b/>
                <w:bCs/>
                <w:cs/>
                <w:lang w:bidi="hi-IN"/>
              </w:rPr>
              <w:t>,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 xml:space="preserve"> जातिवाचक</w:t>
            </w:r>
            <w:r w:rsidRPr="009F4529">
              <w:rPr>
                <w:rFonts w:ascii="Tahoma" w:hAnsi="Tahoma" w:cs="Mangal"/>
                <w:b/>
                <w:bCs/>
                <w:cs/>
                <w:lang w:bidi="hi-IN"/>
              </w:rPr>
              <w:t xml:space="preserve"> 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और</w:t>
            </w:r>
            <w:r w:rsidRPr="009F4529">
              <w:rPr>
                <w:rFonts w:ascii="Tahoma" w:hAnsi="Tahoma" w:cs="Mangal"/>
                <w:b/>
                <w:bCs/>
                <w:cs/>
                <w:lang w:bidi="hi-IN"/>
              </w:rPr>
              <w:t xml:space="preserve">  </w:t>
            </w:r>
            <w:r>
              <w:rPr>
                <w:rFonts w:ascii="Tahoma" w:hAnsi="Tahoma" w:cs="Mangal" w:hint="cs"/>
                <w:b/>
                <w:bCs/>
                <w:cs/>
                <w:lang w:bidi="hi-IN"/>
              </w:rPr>
              <w:t xml:space="preserve"> </w:t>
            </w:r>
          </w:p>
          <w:p w:rsidR="009F4529" w:rsidRPr="009F4529" w:rsidRDefault="009F4529" w:rsidP="009F4529">
            <w:pPr>
              <w:spacing w:after="0"/>
              <w:ind w:left="976"/>
              <w:contextualSpacing/>
              <w:rPr>
                <w:rFonts w:ascii="Tahoma" w:hAnsi="Tahoma" w:cs="Mangal"/>
                <w:b/>
                <w:bCs/>
                <w:lang w:bidi="hi-IN"/>
              </w:rPr>
            </w:pPr>
            <w:r>
              <w:rPr>
                <w:rFonts w:ascii="Tahoma" w:hAnsi="Tahoma" w:cs="Mangal" w:hint="cs"/>
                <w:b/>
                <w:bCs/>
                <w:cs/>
                <w:lang w:bidi="hi-IN"/>
              </w:rPr>
              <w:t xml:space="preserve">   भाव</w:t>
            </w:r>
            <w:r>
              <w:rPr>
                <w:rFonts w:ascii="Tahoma" w:hAnsi="Tahoma" w:cs="Mangal"/>
                <w:b/>
                <w:bCs/>
                <w:cs/>
                <w:lang w:bidi="hi-IN"/>
              </w:rPr>
              <w:t xml:space="preserve">वाचक </w:t>
            </w:r>
            <w:r w:rsidRPr="009F4529">
              <w:rPr>
                <w:rFonts w:ascii="Tahoma" w:hAnsi="Tahoma" w:cs="Mangal" w:hint="cs"/>
                <w:b/>
                <w:bCs/>
                <w:cs/>
                <w:lang w:bidi="hi-IN"/>
              </w:rPr>
              <w:t>]</w:t>
            </w:r>
          </w:p>
          <w:p w:rsidR="008F0D24" w:rsidRPr="00670421" w:rsidRDefault="009F4529" w:rsidP="009F452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9F452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  <w:lang w:bidi="hi-IN"/>
              </w:rPr>
              <w:t>अर्थग्रहण</w:t>
            </w:r>
          </w:p>
        </w:tc>
      </w:tr>
      <w:tr w:rsidR="002A4ADA" w:rsidTr="00B04F6D">
        <w:tc>
          <w:tcPr>
            <w:tcW w:w="3055" w:type="dxa"/>
          </w:tcPr>
          <w:p w:rsidR="002A4ADA" w:rsidRDefault="002A4ADA" w:rsidP="002A4ADA">
            <w:pPr>
              <w:spacing w:before="240" w:after="0" w:line="240" w:lineRule="auto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lastRenderedPageBreak/>
              <w:t>EVS</w:t>
            </w:r>
          </w:p>
          <w:p w:rsidR="002A4ADA" w:rsidRDefault="00F30C0D" w:rsidP="007C4F2B">
            <w:pPr>
              <w:spacing w:before="240" w:after="0" w:line="240" w:lineRule="auto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95" w:type="dxa"/>
          </w:tcPr>
          <w:p w:rsidR="002A4ADA" w:rsidRPr="00B04F6D" w:rsidRDefault="002A4ADA" w:rsidP="002A4ADA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40"/>
            </w:r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it 6: Food Making </w:t>
            </w:r>
            <w:proofErr w:type="gramStart"/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lants</w:t>
            </w:r>
          </w:p>
          <w:p w:rsidR="002A4ADA" w:rsidRPr="00B04F6D" w:rsidRDefault="002A4ADA" w:rsidP="002A4ADA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40"/>
            </w:r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it 9: Producing Food</w:t>
            </w:r>
          </w:p>
          <w:p w:rsidR="002A4ADA" w:rsidRPr="00B04F6D" w:rsidRDefault="002A4ADA" w:rsidP="002A4ADA">
            <w:pPr>
              <w:spacing w:before="240" w:line="360" w:lineRule="auto"/>
              <w:jc w:val="both"/>
              <w:rPr>
                <w:rFonts w:ascii="Arial Narrow" w:hAnsi="Arial Narrow" w:cs="Tahoma"/>
                <w:b/>
                <w:sz w:val="26"/>
                <w:szCs w:val="26"/>
              </w:rPr>
            </w:pPr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40"/>
            </w:r>
            <w:r w:rsidRPr="00B04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it 12: Growing Plants</w:t>
            </w:r>
          </w:p>
        </w:tc>
      </w:tr>
      <w:tr w:rsidR="002A4ADA" w:rsidTr="00B04F6D">
        <w:tc>
          <w:tcPr>
            <w:tcW w:w="3055" w:type="dxa"/>
          </w:tcPr>
          <w:p w:rsidR="002A4ADA" w:rsidRDefault="002A4ADA" w:rsidP="002A4ADA">
            <w:pPr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MATHEMATICS</w:t>
            </w:r>
          </w:p>
          <w:p w:rsidR="002A4ADA" w:rsidRDefault="00F30C0D" w:rsidP="007C4F2B">
            <w:pPr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95" w:type="dxa"/>
          </w:tcPr>
          <w:p w:rsidR="00B840B0" w:rsidRDefault="00B840B0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-1: Place Value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 and writing 7,8 digit numbers in Indian and International System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Value of a digit in a number</w:t>
            </w:r>
          </w:p>
          <w:p w:rsidR="00B840B0" w:rsidRDefault="000E15EB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anded Form and Standard F</w:t>
            </w:r>
            <w:r w:rsidR="00B840B0">
              <w:rPr>
                <w:rFonts w:ascii="Times New Roman" w:hAnsi="Times New Roman" w:cs="Times New Roman"/>
                <w:b/>
                <w:sz w:val="24"/>
                <w:szCs w:val="24"/>
              </w:rPr>
              <w:t>orm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="000E15E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fore and After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ing Numbers</w:t>
            </w:r>
          </w:p>
          <w:p w:rsidR="00B840B0" w:rsidRDefault="000E15EB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ing and O</w:t>
            </w:r>
            <w:r w:rsidR="00B840B0">
              <w:rPr>
                <w:rFonts w:ascii="Times New Roman" w:hAnsi="Times New Roman" w:cs="Times New Roman"/>
                <w:b/>
                <w:sz w:val="24"/>
                <w:szCs w:val="24"/>
              </w:rPr>
              <w:t>rdering numbers</w:t>
            </w:r>
          </w:p>
          <w:p w:rsidR="000E15EB" w:rsidRDefault="000E15EB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p Counting</w:t>
            </w:r>
          </w:p>
          <w:p w:rsidR="00B840B0" w:rsidRDefault="000E15EB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nding N</w:t>
            </w:r>
            <w:r w:rsidR="00B840B0">
              <w:rPr>
                <w:rFonts w:ascii="Times New Roman" w:hAnsi="Times New Roman" w:cs="Times New Roman"/>
                <w:b/>
                <w:sz w:val="24"/>
                <w:szCs w:val="24"/>
              </w:rPr>
              <w:t>umbers</w:t>
            </w:r>
          </w:p>
          <w:p w:rsidR="00B840B0" w:rsidRDefault="00B840B0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-2: Addition, Subtraction and their application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ng and Subtracting numbers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 of Addition and Subtraction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t and Loss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d Problems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cabulary Sums</w:t>
            </w:r>
          </w:p>
          <w:p w:rsidR="00B840B0" w:rsidRDefault="00B840B0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-3: Multiplication, Division and their application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plication and Division</w:t>
            </w:r>
            <w:r w:rsidR="000E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Whole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s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 of Multiplication and Division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ing Averages</w:t>
            </w:r>
          </w:p>
          <w:p w:rsidR="00B840B0" w:rsidRDefault="00B840B0" w:rsidP="00B840B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d Problems</w:t>
            </w:r>
          </w:p>
          <w:p w:rsidR="00B840B0" w:rsidRDefault="00B840B0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B0" w:rsidRDefault="00B840B0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B0" w:rsidRDefault="00B840B0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B0" w:rsidRDefault="00B840B0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DA" w:rsidRPr="0031218A" w:rsidRDefault="002A4ADA" w:rsidP="00B840B0">
            <w:pPr>
              <w:pStyle w:val="ListParagraph"/>
              <w:spacing w:after="0"/>
              <w:ind w:left="1170" w:hanging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E66F8" w:rsidRDefault="001E66F8" w:rsidP="001E66F8"/>
    <w:p w:rsidR="00FC0E53" w:rsidRPr="00FC0E53" w:rsidRDefault="001E66F8" w:rsidP="00FC0E53">
      <w:pPr>
        <w:spacing w:after="0"/>
        <w:jc w:val="both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br w:type="textWrapping" w:clear="all"/>
      </w:r>
    </w:p>
    <w:p w:rsidR="00F27D37" w:rsidRPr="00FC0E53" w:rsidRDefault="00F27D37">
      <w:pPr>
        <w:rPr>
          <w:rFonts w:ascii="Arial Narrow" w:hAnsi="Arial Narrow"/>
          <w:sz w:val="32"/>
          <w:szCs w:val="28"/>
        </w:rPr>
      </w:pPr>
    </w:p>
    <w:sectPr w:rsidR="00F27D37" w:rsidRPr="00FC0E53" w:rsidSect="008F0D24">
      <w:pgSz w:w="12240" w:h="15840"/>
      <w:pgMar w:top="1440" w:right="1440" w:bottom="1440" w:left="1440" w:header="720" w:footer="720" w:gutter="0"/>
      <w:pgBorders>
        <w:top w:val="pencils" w:sz="30" w:space="1" w:color="auto"/>
        <w:left w:val="pencils" w:sz="30" w:space="4" w:color="auto"/>
        <w:bottom w:val="pencils" w:sz="30" w:space="1" w:color="auto"/>
        <w:right w:val="pencils" w:sz="3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A8"/>
    <w:multiLevelType w:val="hybridMultilevel"/>
    <w:tmpl w:val="37DC74C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1FB34E8"/>
    <w:multiLevelType w:val="hybridMultilevel"/>
    <w:tmpl w:val="D0D05936"/>
    <w:lvl w:ilvl="0" w:tplc="04090009">
      <w:start w:val="1"/>
      <w:numFmt w:val="bullet"/>
      <w:lvlText w:val=""/>
      <w:lvlJc w:val="left"/>
      <w:pPr>
        <w:ind w:left="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0A673FDD"/>
    <w:multiLevelType w:val="hybridMultilevel"/>
    <w:tmpl w:val="4EF8D93C"/>
    <w:lvl w:ilvl="0" w:tplc="0409000B">
      <w:start w:val="1"/>
      <w:numFmt w:val="bullet"/>
      <w:lvlText w:val=""/>
      <w:lvlJc w:val="left"/>
      <w:pPr>
        <w:ind w:left="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43F3"/>
    <w:multiLevelType w:val="hybridMultilevel"/>
    <w:tmpl w:val="273446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553912"/>
    <w:multiLevelType w:val="hybridMultilevel"/>
    <w:tmpl w:val="E532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2B64"/>
    <w:multiLevelType w:val="hybridMultilevel"/>
    <w:tmpl w:val="5388078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4930740"/>
    <w:multiLevelType w:val="hybridMultilevel"/>
    <w:tmpl w:val="123007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A642D5F"/>
    <w:multiLevelType w:val="hybridMultilevel"/>
    <w:tmpl w:val="A9D6E4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71E5A33"/>
    <w:multiLevelType w:val="hybridMultilevel"/>
    <w:tmpl w:val="50A0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C6A84"/>
    <w:multiLevelType w:val="hybridMultilevel"/>
    <w:tmpl w:val="5688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2615"/>
    <w:multiLevelType w:val="hybridMultilevel"/>
    <w:tmpl w:val="63C2618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 w15:restartNumberingAfterBreak="0">
    <w:nsid w:val="63B42B04"/>
    <w:multiLevelType w:val="hybridMultilevel"/>
    <w:tmpl w:val="5B762C5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AFE59C1"/>
    <w:multiLevelType w:val="hybridMultilevel"/>
    <w:tmpl w:val="0AB4FA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F7F7D"/>
    <w:multiLevelType w:val="hybridMultilevel"/>
    <w:tmpl w:val="17440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53"/>
    <w:rsid w:val="00025679"/>
    <w:rsid w:val="00095864"/>
    <w:rsid w:val="00096C6F"/>
    <w:rsid w:val="000E15EB"/>
    <w:rsid w:val="00170A74"/>
    <w:rsid w:val="00184EAD"/>
    <w:rsid w:val="001E66F8"/>
    <w:rsid w:val="00206B77"/>
    <w:rsid w:val="0023719D"/>
    <w:rsid w:val="002A4ADA"/>
    <w:rsid w:val="0031218A"/>
    <w:rsid w:val="00571450"/>
    <w:rsid w:val="005D2821"/>
    <w:rsid w:val="00661994"/>
    <w:rsid w:val="00670421"/>
    <w:rsid w:val="006926BE"/>
    <w:rsid w:val="006E6226"/>
    <w:rsid w:val="006E7990"/>
    <w:rsid w:val="007751DA"/>
    <w:rsid w:val="007A2CFE"/>
    <w:rsid w:val="007C4F2B"/>
    <w:rsid w:val="00844146"/>
    <w:rsid w:val="00854D79"/>
    <w:rsid w:val="0089655E"/>
    <w:rsid w:val="008F0D24"/>
    <w:rsid w:val="009947D1"/>
    <w:rsid w:val="009B17EB"/>
    <w:rsid w:val="009C1897"/>
    <w:rsid w:val="009F08F3"/>
    <w:rsid w:val="009F4529"/>
    <w:rsid w:val="00A002BB"/>
    <w:rsid w:val="00A27BF5"/>
    <w:rsid w:val="00B00AFE"/>
    <w:rsid w:val="00B04F6D"/>
    <w:rsid w:val="00B220B3"/>
    <w:rsid w:val="00B2627E"/>
    <w:rsid w:val="00B43D69"/>
    <w:rsid w:val="00B840B0"/>
    <w:rsid w:val="00BB02C1"/>
    <w:rsid w:val="00BD371A"/>
    <w:rsid w:val="00C74108"/>
    <w:rsid w:val="00CA2FDA"/>
    <w:rsid w:val="00CE1929"/>
    <w:rsid w:val="00DB6A9A"/>
    <w:rsid w:val="00E409CE"/>
    <w:rsid w:val="00E563CF"/>
    <w:rsid w:val="00EF1CBD"/>
    <w:rsid w:val="00F172F7"/>
    <w:rsid w:val="00F27D37"/>
    <w:rsid w:val="00F30C0D"/>
    <w:rsid w:val="00F46000"/>
    <w:rsid w:val="00F463CF"/>
    <w:rsid w:val="00F51177"/>
    <w:rsid w:val="00F94C06"/>
    <w:rsid w:val="00FB18EE"/>
    <w:rsid w:val="00F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C458"/>
  <w15:chartTrackingRefBased/>
  <w15:docId w15:val="{58E3EEEA-AA02-4669-A8CC-980AD338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6F8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B77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170A74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170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BE"/>
    <w:rPr>
      <w:rFonts w:ascii="Segoe UI" w:eastAsiaTheme="minorEastAsia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4D10-CE13-49CA-9A81-3618865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19-04-17T08:05:00Z</cp:lastPrinted>
  <dcterms:created xsi:type="dcterms:W3CDTF">2019-04-23T04:32:00Z</dcterms:created>
  <dcterms:modified xsi:type="dcterms:W3CDTF">2019-04-23T04:43:00Z</dcterms:modified>
</cp:coreProperties>
</file>